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E34C48" w:rsidRPr="00E44993">
              <w:rPr>
                <w:sz w:val="24"/>
                <w:szCs w:val="24"/>
              </w:rPr>
              <w:t>3</w:t>
            </w:r>
            <w:r w:rsidR="00B6767B">
              <w:rPr>
                <w:sz w:val="24"/>
                <w:szCs w:val="24"/>
              </w:rPr>
              <w:t>75 171,140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B6767B">
              <w:rPr>
                <w:sz w:val="24"/>
                <w:szCs w:val="24"/>
              </w:rPr>
              <w:t>5 424,151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E44993">
              <w:rPr>
                <w:sz w:val="24"/>
                <w:szCs w:val="24"/>
              </w:rPr>
              <w:t>4</w:t>
            </w:r>
            <w:r w:rsidR="00B6767B">
              <w:rPr>
                <w:sz w:val="24"/>
                <w:szCs w:val="24"/>
              </w:rPr>
              <w:t>0 240,330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1E3FF3">
              <w:rPr>
                <w:sz w:val="24"/>
                <w:szCs w:val="24"/>
              </w:rPr>
              <w:t>4</w:t>
            </w:r>
            <w:r w:rsidR="00B6767B">
              <w:rPr>
                <w:sz w:val="24"/>
                <w:szCs w:val="24"/>
              </w:rPr>
              <w:t>0 352,800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3 год – 36 991,960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4 год – 38 235,640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367D25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ериод ее реализации составляет 3</w:t>
      </w:r>
      <w:r w:rsidR="00B6767B">
        <w:rPr>
          <w:sz w:val="28"/>
          <w:szCs w:val="28"/>
        </w:rPr>
        <w:t>75 171,140</w:t>
      </w:r>
      <w:r>
        <w:rPr>
          <w:sz w:val="28"/>
          <w:szCs w:val="28"/>
        </w:rPr>
        <w:t xml:space="preserve"> 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B6767B">
        <w:rPr>
          <w:sz w:val="28"/>
          <w:szCs w:val="28"/>
        </w:rPr>
        <w:t>5 424,151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21 год – 4</w:t>
      </w:r>
      <w:r w:rsidR="00B6767B">
        <w:rPr>
          <w:sz w:val="28"/>
          <w:szCs w:val="28"/>
        </w:rPr>
        <w:t>0 240,330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22 год – 4</w:t>
      </w:r>
      <w:r w:rsidR="00B6767B">
        <w:rPr>
          <w:sz w:val="28"/>
          <w:szCs w:val="28"/>
        </w:rPr>
        <w:t>0 352,800</w:t>
      </w:r>
      <w:r>
        <w:rPr>
          <w:sz w:val="28"/>
          <w:szCs w:val="28"/>
        </w:rPr>
        <w:t xml:space="preserve"> 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991,960 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235,640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367D25">
        <w:pPr>
          <w:pStyle w:val="a4"/>
          <w:jc w:val="center"/>
        </w:pPr>
        <w:fldSimple w:instr=" PAGE   \* MERGEFORMAT ">
          <w:r w:rsidR="00B6767B">
            <w:rPr>
              <w:noProof/>
            </w:rPr>
            <w:t>175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367D25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B6767B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53788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377F3"/>
    <w:rsid w:val="00557835"/>
    <w:rsid w:val="00565517"/>
    <w:rsid w:val="005A070D"/>
    <w:rsid w:val="005A620A"/>
    <w:rsid w:val="005B3F04"/>
    <w:rsid w:val="005D3F3B"/>
    <w:rsid w:val="005E1604"/>
    <w:rsid w:val="0060263F"/>
    <w:rsid w:val="006247BF"/>
    <w:rsid w:val="00627D68"/>
    <w:rsid w:val="00641636"/>
    <w:rsid w:val="006603BB"/>
    <w:rsid w:val="006669C3"/>
    <w:rsid w:val="00667F6A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4F65-49A0-4F7E-865F-0D59827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0</cp:revision>
  <cp:lastPrinted>2016-04-06T12:40:00Z</cp:lastPrinted>
  <dcterms:created xsi:type="dcterms:W3CDTF">2017-09-05T05:39:00Z</dcterms:created>
  <dcterms:modified xsi:type="dcterms:W3CDTF">2020-12-04T07:26:00Z</dcterms:modified>
</cp:coreProperties>
</file>